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bookmarkStart w:id="0" w:name="_GoBack"/>
      <w:bookmarkEnd w:id="0"/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72690D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72690D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CF2A5D" w:rsidRPr="0072690D" w:rsidRDefault="003272ED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, мярка 5.4 „Преработване на продуктите от риболов и аквакултури”, чл. 69, параграф 3 от Регламент (ЕС) № 508/2014 на Европейския парламент и на Съвета </w:t>
      </w:r>
      <w:r w:rsidR="00CF2A5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о Програма за морско дело и рибарство (ПМДР) 2014-2020 г.,</w:t>
      </w:r>
    </w:p>
    <w:p w:rsidR="008C12EF" w:rsidRDefault="00620DCC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№</w:t>
      </w:r>
      <w:r w:rsidR="00C73319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8C12EF" w:rsidRPr="001B50D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93-3005/12.06.2020</w:t>
      </w:r>
      <w:r w:rsidR="008C12E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г. </w:t>
      </w:r>
    </w:p>
    <w:p w:rsidR="000E69C2" w:rsidRPr="0072690D" w:rsidRDefault="00AF4862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  <w:r w:rsidR="0072690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2014-2020 г.</w:t>
      </w:r>
    </w:p>
    <w:p w:rsidR="00F4047C" w:rsidRPr="0072690D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ъпрос с рег. № BG14MFOP001-5.013-Q001 в ИСУН 2020 от 05.06.2020 г.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Email на подател: </w:t>
      </w:r>
      <w:hyperlink r:id="rId8" w:history="1">
        <w:r w:rsidRPr="0072690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v.baronov@reyafish-bg.com</w:t>
        </w:r>
      </w:hyperlink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>Дружеството-кандидат е регистрирано през 199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>г., пререгистрирано в ТР през 200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>г. и преобразувано без ликвидация през 20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>г. В Търговския регистър данните са видими, но в НАП и НСИ се достъпват през различните ЕИК на двете дружествата. По процедура 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 ще приложим ОПР за съответните години на съответните дружества. Трябва ли Приложение 2.3 да бъде попълнено с данни за двете дружества.</w:t>
      </w:r>
    </w:p>
    <w:p w:rsid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>От така зададения въпрос не става ясно какъв вид преобразуване е претърпяло дружеството. Споменаването на две ЕИК насочва вниманието, че са настъпили промени в правно-организационната форма на дружеството-канидат и на този етап не може да се прецени дали той отговаря на изискванията за допустимост в т. 11 „Допустими кандидати“ съгласно Условията за кандидатстване и изпълнение по процедура 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. Следва</w:t>
      </w:r>
      <w:r w:rsidR="00F17B37">
        <w:rPr>
          <w:rFonts w:ascii="Times New Roman" w:hAnsi="Times New Roman" w:cs="Times New Roman"/>
          <w:sz w:val="24"/>
          <w:szCs w:val="24"/>
          <w:lang w:val="bg-BG"/>
        </w:rPr>
        <w:t xml:space="preserve"> да се има предвид,  че</w:t>
      </w: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 по настоящата процедура чрез подбор на проекти са допустими само кандидати, които са регистрирани преди 01.01.2019 г. и са осъществявали стопанска дейност.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>В тази връзка в Приложение 2.3 следва да се попълни цялата относима информация за дружеството-кандидат.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5971FB" w:rsidRDefault="005971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Default="0072690D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Default="0072690D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Pr="0072690D" w:rsidRDefault="0072690D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EE4B0C" w:rsidRPr="0072690D" w:rsidRDefault="000E5FA9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lastRenderedPageBreak/>
        <w:t>Въпрос с</w:t>
      </w:r>
      <w:r w:rsidR="00EE4B0C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 </w:t>
      </w:r>
      <w:r w:rsidR="00F07DA3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рег. № </w:t>
      </w:r>
      <w:r w:rsidR="003272ED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BG14MFOP001-5.013-Q002 </w:t>
      </w:r>
      <w:r w:rsidR="00F07DA3" w:rsidRPr="0072690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 ИСУН 2020 от 08.06.2020 г.</w:t>
      </w:r>
    </w:p>
    <w:p w:rsidR="00EE4B0C" w:rsidRPr="0072690D" w:rsidRDefault="00EE4B0C" w:rsidP="00F404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F27C06" w:rsidRPr="0072690D" w:rsidRDefault="00F07DA3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72690D">
        <w:rPr>
          <w:rFonts w:ascii="Times New Roman" w:hAnsi="Times New Roman" w:cs="Times New Roman"/>
          <w:sz w:val="24"/>
          <w:szCs w:val="24"/>
          <w:lang w:val="bg-BG"/>
        </w:rPr>
        <w:t xml:space="preserve">Email на подател: </w:t>
      </w:r>
      <w:hyperlink r:id="rId9" w:history="1">
        <w:r w:rsidR="00D05836" w:rsidRPr="003659D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v.baronov@reyafish-bg.com</w:t>
        </w:r>
      </w:hyperlink>
      <w:r w:rsidR="00D05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07DA3" w:rsidRPr="0072690D" w:rsidRDefault="00F07DA3" w:rsidP="001460B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В поле „вид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прикачените документи не са изброени всички възможни за прилагане документи и не може да се въвежда ръчно описание н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документа, както в поле/колона „вид“, така и в поле/колона „описание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Съответно е невъзможно да се прикачат документи извън изброените от падащото меню и системата дава грешка при тестване за правилно попълване. Трябва да се отвори за въвеждане полето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вид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съответно в поле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описани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ис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темата да взима въведеното във „вид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, или да се даде възможност за попълване, за да могат да се подават всички изискуеми документи. В противен случай част от изискуемиет документи не могат да се прикачат, а ако се избере произволен документ от падащото меню не може да се открие подходящ, напр. за Свидетелство за съдимост или Удостоверение от ГИТ. В Условията за кандидатстване са изброени 14 документа за прилагане на етап подаване на формуляр, а в падащото меню са допуснати само 7 от тях.</w:t>
      </w:r>
    </w:p>
    <w:p w:rsid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говор: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Задължително изискуемите от страна на кандидата документи съгласно Условията за кандидатстване и изпълнение по процедура BG14MFOP001-5.013 „Подкрепа за преработвателни предприятия на продукти от риболов и аквакултури за преодоляване на икономическите последствия от пандемията COVID-19” са в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ъведени в падащото меню в т. 6 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Прикачени електронно подписани документи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т формуляра за кандидатстване. </w:t>
      </w:r>
    </w:p>
    <w:p w:rsidR="0072690D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кументите изброени в т. 24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Списък на документите, които се подават на етап кандидатстван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“</w:t>
      </w: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т Условията за кандидатстване и изпълнение обхващат задължително изискуемите документи, които са описани в падащото меню и документите, които се проверяват служебно от УО на ПМДР 2014-2020 г. </w:t>
      </w:r>
    </w:p>
    <w:p w:rsidR="00F07DA3" w:rsidRPr="0072690D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noProof/>
          <w:sz w:val="24"/>
          <w:szCs w:val="24"/>
          <w:lang w:val="bg-BG"/>
        </w:rPr>
        <w:t>В случай, че кандидатът желае да приложи още документи той има възможност да прикачи сканирани всички документи, които счита за приложими към проектното предложение независимо към кой вид документ от падащото меню.</w:t>
      </w:r>
    </w:p>
    <w:p w:rsidR="00944AA2" w:rsidRPr="0072690D" w:rsidRDefault="00944AA2" w:rsidP="001460B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171F40" w:rsidRDefault="00171F40"/>
    <w:sectPr w:rsidR="00171F40" w:rsidSect="00375D22">
      <w:footerReference w:type="default" r:id="rId10"/>
      <w:headerReference w:type="first" r:id="rId11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E8" w:rsidRDefault="00EF16E8" w:rsidP="002F1D11">
      <w:pPr>
        <w:spacing w:after="0" w:line="240" w:lineRule="auto"/>
      </w:pPr>
      <w:r>
        <w:separator/>
      </w:r>
    </w:p>
  </w:endnote>
  <w:endnote w:type="continuationSeparator" w:id="0">
    <w:p w:rsidR="00EF16E8" w:rsidRDefault="00EF16E8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157F7D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="00316A6F"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014DC5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E8" w:rsidRDefault="00EF16E8" w:rsidP="002F1D11">
      <w:pPr>
        <w:spacing w:after="0" w:line="240" w:lineRule="auto"/>
      </w:pPr>
      <w:r>
        <w:separator/>
      </w:r>
    </w:p>
  </w:footnote>
  <w:footnote w:type="continuationSeparator" w:id="0">
    <w:p w:rsidR="00EF16E8" w:rsidRDefault="00EF16E8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014DC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444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257300"/>
                        <a:chOff x="0" y="0"/>
                        <a:chExt cx="72675" cy="12573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" cy="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"/>
                      <wpg:cNvGrpSpPr>
                        <a:grpSpLocks/>
                      </wpg:cNvGrpSpPr>
                      <wpg:grpSpPr bwMode="auto">
                        <a:xfrm>
                          <a:off x="23907" y="1619"/>
                          <a:ext cx="48768" cy="8953"/>
                          <a:chOff x="0" y="0"/>
                          <a:chExt cx="48768" cy="8953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logo-bg-right-no-b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2" r="17583"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" y="0"/>
                            <a:ext cx="18955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11334" cy="5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"/>
                            <a:ext cx="22193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PRP4faDv/Lf0JU2UAAAAASUVORK5CYIJ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logo-bg-right-no-back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">
                  <v:imagedata r:id="rId4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">
                  <v:imagedata r:id="rId5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1E15"/>
    <w:rsid w:val="00004D74"/>
    <w:rsid w:val="00004DF9"/>
    <w:rsid w:val="000057E2"/>
    <w:rsid w:val="00014C35"/>
    <w:rsid w:val="00014DC5"/>
    <w:rsid w:val="0001524D"/>
    <w:rsid w:val="00015864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3281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57F7D"/>
    <w:rsid w:val="001646D5"/>
    <w:rsid w:val="00171E2E"/>
    <w:rsid w:val="00171F40"/>
    <w:rsid w:val="001727F7"/>
    <w:rsid w:val="00173540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48F6"/>
    <w:rsid w:val="001B50D7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3826"/>
    <w:rsid w:val="002C7B34"/>
    <w:rsid w:val="002D02B2"/>
    <w:rsid w:val="002D293A"/>
    <w:rsid w:val="002D5727"/>
    <w:rsid w:val="002D6093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272ED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716D5"/>
    <w:rsid w:val="004813F7"/>
    <w:rsid w:val="00482153"/>
    <w:rsid w:val="00484E3B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90D"/>
    <w:rsid w:val="00726AFC"/>
    <w:rsid w:val="007270E7"/>
    <w:rsid w:val="00727B6C"/>
    <w:rsid w:val="00730DF2"/>
    <w:rsid w:val="00735BA4"/>
    <w:rsid w:val="00741C48"/>
    <w:rsid w:val="00741CE2"/>
    <w:rsid w:val="00746B9B"/>
    <w:rsid w:val="00754A09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324D6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2077"/>
    <w:rsid w:val="008B302C"/>
    <w:rsid w:val="008C12EF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1005"/>
    <w:rsid w:val="009A5C05"/>
    <w:rsid w:val="009B210D"/>
    <w:rsid w:val="009B28B4"/>
    <w:rsid w:val="009B3360"/>
    <w:rsid w:val="009B5904"/>
    <w:rsid w:val="009C78A3"/>
    <w:rsid w:val="009D0974"/>
    <w:rsid w:val="009D7353"/>
    <w:rsid w:val="009E0B24"/>
    <w:rsid w:val="009E12F1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189E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7455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5770"/>
    <w:rsid w:val="00CF2A5D"/>
    <w:rsid w:val="00CF3A2D"/>
    <w:rsid w:val="00D00C9B"/>
    <w:rsid w:val="00D01E1F"/>
    <w:rsid w:val="00D05836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E0155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C01"/>
    <w:rsid w:val="00ED3253"/>
    <w:rsid w:val="00EE3CDA"/>
    <w:rsid w:val="00EE4B0C"/>
    <w:rsid w:val="00EF16E8"/>
    <w:rsid w:val="00EF5403"/>
    <w:rsid w:val="00F031AB"/>
    <w:rsid w:val="00F05700"/>
    <w:rsid w:val="00F06061"/>
    <w:rsid w:val="00F07DA3"/>
    <w:rsid w:val="00F12B12"/>
    <w:rsid w:val="00F13426"/>
    <w:rsid w:val="00F17B37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91CC2-19C7-4FD5-B1FB-FBB32849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aronov@reyafish-b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baronov@reyafish-b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A7DA-1303-42C0-9204-3547951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ncho</cp:lastModifiedBy>
  <cp:revision>2</cp:revision>
  <cp:lastPrinted>2019-02-11T13:26:00Z</cp:lastPrinted>
  <dcterms:created xsi:type="dcterms:W3CDTF">2020-06-12T12:08:00Z</dcterms:created>
  <dcterms:modified xsi:type="dcterms:W3CDTF">2020-06-12T12:08:00Z</dcterms:modified>
</cp:coreProperties>
</file>